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8DAE" w14:textId="5811F62C" w:rsidR="00E21120" w:rsidRDefault="002413B8" w:rsidP="002413B8">
      <w:pPr>
        <w:pStyle w:val="Titel"/>
        <w:rPr>
          <w:lang w:val="nl-NL"/>
        </w:rPr>
      </w:pPr>
      <w:r>
        <w:rPr>
          <w:lang w:val="nl-NL"/>
        </w:rPr>
        <w:t>Opleveringsdocument sprint 1</w:t>
      </w:r>
    </w:p>
    <w:p w14:paraId="441DE03C" w14:textId="1407C848" w:rsidR="002413B8" w:rsidRDefault="002413B8" w:rsidP="002413B8">
      <w:pPr>
        <w:rPr>
          <w:lang w:val="nl-NL"/>
        </w:rPr>
      </w:pPr>
      <w:r>
        <w:rPr>
          <w:lang w:val="nl-NL"/>
        </w:rPr>
        <w:t>Lars van Erp</w:t>
      </w:r>
    </w:p>
    <w:p w14:paraId="099B212D" w14:textId="77777777" w:rsidR="002413B8" w:rsidRDefault="002413B8">
      <w:pPr>
        <w:rPr>
          <w:lang w:val="nl-NL"/>
        </w:rPr>
      </w:pPr>
      <w:r>
        <w:rPr>
          <w:lang w:val="nl-NL"/>
        </w:rPr>
        <w:br w:type="page"/>
      </w:r>
    </w:p>
    <w:p w14:paraId="1508F766" w14:textId="778C2EF6" w:rsidR="002413B8" w:rsidRDefault="002413B8" w:rsidP="002413B8">
      <w:pPr>
        <w:pStyle w:val="Kop1"/>
        <w:rPr>
          <w:lang w:val="nl-NL"/>
        </w:rPr>
      </w:pPr>
      <w:bookmarkStart w:id="0" w:name="_Toc34990702"/>
      <w:r>
        <w:rPr>
          <w:lang w:val="nl-NL"/>
        </w:rPr>
        <w:lastRenderedPageBreak/>
        <w:t>Inleiding</w:t>
      </w:r>
      <w:bookmarkEnd w:id="0"/>
    </w:p>
    <w:p w14:paraId="57F2834F" w14:textId="3A4D448E" w:rsidR="002413B8" w:rsidRPr="002413B8" w:rsidRDefault="002413B8" w:rsidP="002413B8">
      <w:pPr>
        <w:rPr>
          <w:lang w:val="nl-NL"/>
        </w:rPr>
      </w:pPr>
      <w:r>
        <w:rPr>
          <w:lang w:val="nl-NL"/>
        </w:rPr>
        <w:t>Dit document is geschreven om te beschrijven wat ik in de eerst sprint heb gedaan.</w:t>
      </w:r>
      <w:r w:rsidR="00B0795F">
        <w:rPr>
          <w:lang w:val="nl-NL"/>
        </w:rPr>
        <w:t xml:space="preserve"> Hierin staan mijn </w:t>
      </w:r>
      <w:proofErr w:type="spellStart"/>
      <w:r w:rsidR="00B0795F">
        <w:rPr>
          <w:lang w:val="nl-NL"/>
        </w:rPr>
        <w:t>requirements</w:t>
      </w:r>
      <w:proofErr w:type="spellEnd"/>
      <w:r w:rsidR="00B0795F">
        <w:rPr>
          <w:lang w:val="nl-NL"/>
        </w:rPr>
        <w:t xml:space="preserve"> en een aantal UI schetsen.</w:t>
      </w:r>
    </w:p>
    <w:p w14:paraId="6B0E8D52" w14:textId="2850659F" w:rsidR="002413B8" w:rsidRDefault="002413B8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27475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7E09F" w14:textId="5C4FB49F" w:rsidR="002413B8" w:rsidRDefault="002413B8">
          <w:pPr>
            <w:pStyle w:val="Kopvaninhoudsopgave"/>
          </w:pPr>
          <w:r>
            <w:rPr>
              <w:lang w:val="nl-NL"/>
            </w:rPr>
            <w:t>Inhoud</w:t>
          </w:r>
          <w:bookmarkStart w:id="1" w:name="_GoBack"/>
          <w:bookmarkEnd w:id="1"/>
        </w:p>
        <w:p w14:paraId="496A2B1E" w14:textId="43C89616" w:rsidR="006C2C50" w:rsidRDefault="00A60D2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90702" w:history="1">
            <w:r w:rsidR="006C2C50" w:rsidRPr="00620840">
              <w:rPr>
                <w:rStyle w:val="Hyperlink"/>
                <w:noProof/>
                <w:lang w:val="nl-NL"/>
              </w:rPr>
              <w:t>Inleiding</w:t>
            </w:r>
            <w:r w:rsidR="006C2C50">
              <w:rPr>
                <w:noProof/>
                <w:webHidden/>
              </w:rPr>
              <w:tab/>
            </w:r>
            <w:r w:rsidR="006C2C50">
              <w:rPr>
                <w:noProof/>
                <w:webHidden/>
              </w:rPr>
              <w:fldChar w:fldCharType="begin"/>
            </w:r>
            <w:r w:rsidR="006C2C50">
              <w:rPr>
                <w:noProof/>
                <w:webHidden/>
              </w:rPr>
              <w:instrText xml:space="preserve"> PAGEREF _Toc34990702 \h </w:instrText>
            </w:r>
            <w:r w:rsidR="006C2C50">
              <w:rPr>
                <w:noProof/>
                <w:webHidden/>
              </w:rPr>
            </w:r>
            <w:r w:rsidR="006C2C50">
              <w:rPr>
                <w:noProof/>
                <w:webHidden/>
              </w:rPr>
              <w:fldChar w:fldCharType="separate"/>
            </w:r>
            <w:r w:rsidR="006C2C50">
              <w:rPr>
                <w:noProof/>
                <w:webHidden/>
              </w:rPr>
              <w:t>2</w:t>
            </w:r>
            <w:r w:rsidR="006C2C50">
              <w:rPr>
                <w:noProof/>
                <w:webHidden/>
              </w:rPr>
              <w:fldChar w:fldCharType="end"/>
            </w:r>
          </w:hyperlink>
        </w:p>
        <w:p w14:paraId="09050C92" w14:textId="0A32BCBC" w:rsidR="006C2C50" w:rsidRDefault="006C2C5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4990703" w:history="1">
            <w:r w:rsidRPr="00620840">
              <w:rPr>
                <w:rStyle w:val="Hyperlink"/>
                <w:noProof/>
                <w:lang w:val="nl-NL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FB62" w14:textId="465B13CF" w:rsidR="006C2C50" w:rsidRDefault="006C2C5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4990704" w:history="1">
            <w:r w:rsidRPr="00620840">
              <w:rPr>
                <w:rStyle w:val="Hyperlink"/>
                <w:noProof/>
                <w:lang w:val="nl-NL"/>
              </w:rPr>
              <w:t>UI s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96DF" w14:textId="1102BE24" w:rsidR="006C2C50" w:rsidRDefault="006C2C5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4990705" w:history="1">
            <w:r w:rsidRPr="00620840">
              <w:rPr>
                <w:rStyle w:val="Hyperlink"/>
                <w:noProof/>
                <w:lang w:val="nl-NL"/>
              </w:rPr>
              <w:t>Wat heb ik verder ged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20DB" w14:textId="0677D2AA" w:rsidR="002413B8" w:rsidRDefault="00A60D26">
          <w:r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4CD0C9D9" w14:textId="414BDF51" w:rsidR="00B0795F" w:rsidRDefault="00B0795F">
      <w:pPr>
        <w:rPr>
          <w:lang w:val="nl-NL"/>
        </w:rPr>
      </w:pPr>
      <w:r>
        <w:rPr>
          <w:lang w:val="nl-NL"/>
        </w:rPr>
        <w:br w:type="page"/>
      </w:r>
    </w:p>
    <w:p w14:paraId="16C2F734" w14:textId="3A6ECA6E" w:rsidR="002413B8" w:rsidRDefault="00B0795F" w:rsidP="00B0795F">
      <w:pPr>
        <w:pStyle w:val="Kop1"/>
        <w:rPr>
          <w:lang w:val="nl-NL"/>
        </w:rPr>
      </w:pPr>
      <w:bookmarkStart w:id="2" w:name="_Toc34990703"/>
      <w:proofErr w:type="spellStart"/>
      <w:r>
        <w:rPr>
          <w:lang w:val="nl-NL"/>
        </w:rPr>
        <w:lastRenderedPageBreak/>
        <w:t>Requirements</w:t>
      </w:r>
      <w:bookmarkEnd w:id="2"/>
      <w:proofErr w:type="spellEnd"/>
    </w:p>
    <w:p w14:paraId="4758B5C7" w14:textId="1697A79B" w:rsidR="00B0795F" w:rsidRDefault="00B0795F" w:rsidP="00B0795F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requirements</w:t>
      </w:r>
      <w:proofErr w:type="spellEnd"/>
      <w:r>
        <w:rPr>
          <w:lang w:val="nl-NL"/>
        </w:rPr>
        <w:t xml:space="preserve"> staan verdeeld door het </w:t>
      </w:r>
      <w:proofErr w:type="spellStart"/>
      <w:r>
        <w:rPr>
          <w:lang w:val="nl-NL"/>
        </w:rPr>
        <w:t>MoSCoW</w:t>
      </w:r>
      <w:proofErr w:type="spellEnd"/>
      <w:r>
        <w:rPr>
          <w:lang w:val="nl-NL"/>
        </w:rPr>
        <w:t xml:space="preserve"> model. </w:t>
      </w:r>
    </w:p>
    <w:p w14:paraId="5305A047" w14:textId="59F646A3" w:rsidR="00B0795F" w:rsidRDefault="00B0795F" w:rsidP="00B0795F">
      <w:pPr>
        <w:rPr>
          <w:b/>
          <w:bCs/>
          <w:lang w:val="nl-NL"/>
        </w:rPr>
      </w:pPr>
      <w:r>
        <w:rPr>
          <w:b/>
          <w:bCs/>
          <w:lang w:val="nl-NL"/>
        </w:rPr>
        <w:t>Must:</w:t>
      </w:r>
    </w:p>
    <w:p w14:paraId="5800B162" w14:textId="28BE1C65" w:rsidR="00B0795F" w:rsidRDefault="00B0795F" w:rsidP="00B0795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kunnen een account aanmaken.</w:t>
      </w:r>
    </w:p>
    <w:p w14:paraId="20541607" w14:textId="382046A5" w:rsidR="00B0795F" w:rsidRDefault="00B0795F" w:rsidP="00B0795F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Gebruiker</w:t>
      </w:r>
      <w:r w:rsidR="00CD61EF">
        <w:rPr>
          <w:lang w:val="nl-NL"/>
        </w:rPr>
        <w:t>s</w:t>
      </w:r>
      <w:r>
        <w:rPr>
          <w:lang w:val="nl-NL"/>
        </w:rPr>
        <w:t xml:space="preserve"> kunnen inloggen</w:t>
      </w:r>
    </w:p>
    <w:p w14:paraId="01382B91" w14:textId="5A47A44F" w:rsidR="00B0795F" w:rsidRDefault="00B0795F" w:rsidP="00B0795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De email van de gebruiker wordt geverifieerd.</w:t>
      </w:r>
    </w:p>
    <w:p w14:paraId="097762E3" w14:textId="206B9017" w:rsidR="00B0795F" w:rsidRDefault="00B0795F" w:rsidP="00B0795F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Het account is geblokkeerd tot de mail geverifieerd is.</w:t>
      </w:r>
    </w:p>
    <w:p w14:paraId="5C7C2383" w14:textId="2151C612" w:rsidR="00B0795F" w:rsidRDefault="00B0795F" w:rsidP="00B0795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Als het wachtwoord vergeten is, kan deze opnieuw ingesteld worden.</w:t>
      </w:r>
    </w:p>
    <w:p w14:paraId="592872F5" w14:textId="40A00EEC" w:rsidR="00B0795F" w:rsidRDefault="00B0795F" w:rsidP="00B0795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kunnen producten verkopen.</w:t>
      </w:r>
    </w:p>
    <w:p w14:paraId="5769549E" w14:textId="4D213576" w:rsidR="00B0795F" w:rsidRDefault="00B0795F" w:rsidP="00B0795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kunnen producten kopen.</w:t>
      </w:r>
    </w:p>
    <w:p w14:paraId="0E0CE0FA" w14:textId="5EAC7CB6" w:rsidR="00B0795F" w:rsidRDefault="00B0795F" w:rsidP="00B0795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Producten worden ingedeeld in categorieën.</w:t>
      </w:r>
    </w:p>
    <w:p w14:paraId="1A3937A6" w14:textId="5BB684DF" w:rsidR="00D24C78" w:rsidRDefault="00D24C78" w:rsidP="00B0795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r kan gezocht worden naar producten.</w:t>
      </w:r>
    </w:p>
    <w:p w14:paraId="7800C354" w14:textId="6FA55445" w:rsidR="00D24C78" w:rsidRDefault="00D24C78" w:rsidP="00B0795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kunnen producten favoriet maken.</w:t>
      </w:r>
    </w:p>
    <w:p w14:paraId="349EDB7F" w14:textId="7E5595AF" w:rsidR="000936B5" w:rsidRDefault="000936B5" w:rsidP="00B0795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Gebruikers kunnen hun producten delen via </w:t>
      </w:r>
      <w:proofErr w:type="spellStart"/>
      <w:r>
        <w:rPr>
          <w:lang w:val="nl-NL"/>
        </w:rPr>
        <w:t>social</w:t>
      </w:r>
      <w:proofErr w:type="spellEnd"/>
      <w:r>
        <w:rPr>
          <w:lang w:val="nl-NL"/>
        </w:rPr>
        <w:t xml:space="preserve"> media</w:t>
      </w:r>
    </w:p>
    <w:p w14:paraId="345C499E" w14:textId="27056428" w:rsidR="000936B5" w:rsidRDefault="000936B5" w:rsidP="00B0795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Darkmode van de site</w:t>
      </w:r>
    </w:p>
    <w:p w14:paraId="22CF6D42" w14:textId="14013D68" w:rsidR="00B0795F" w:rsidRDefault="00D24C78" w:rsidP="00B0795F">
      <w:pPr>
        <w:rPr>
          <w:b/>
          <w:bCs/>
          <w:lang w:val="nl-NL"/>
        </w:rPr>
      </w:pPr>
      <w:proofErr w:type="spellStart"/>
      <w:r>
        <w:rPr>
          <w:b/>
          <w:bCs/>
          <w:lang w:val="nl-NL"/>
        </w:rPr>
        <w:t>Should</w:t>
      </w:r>
      <w:proofErr w:type="spellEnd"/>
      <w:r w:rsidR="00B0795F">
        <w:rPr>
          <w:b/>
          <w:bCs/>
          <w:lang w:val="nl-NL"/>
        </w:rPr>
        <w:t>:</w:t>
      </w:r>
    </w:p>
    <w:p w14:paraId="1412487D" w14:textId="5603CA78" w:rsidR="00B0795F" w:rsidRDefault="00B0795F" w:rsidP="00B0795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Adres van de gebruiker wordt gecontroleerd.</w:t>
      </w:r>
    </w:p>
    <w:p w14:paraId="3F678476" w14:textId="3991CE22" w:rsidR="00D24C78" w:rsidRPr="00D24C78" w:rsidRDefault="00D24C78" w:rsidP="00D24C78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Er wordt een brief met code verstuurd.</w:t>
      </w:r>
    </w:p>
    <w:p w14:paraId="7268FA61" w14:textId="0ACA94EF" w:rsidR="00D24C78" w:rsidRDefault="00D24C78" w:rsidP="00D24C78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kunnen kiezen om in te loggen met 2fa.</w:t>
      </w:r>
    </w:p>
    <w:p w14:paraId="6627C874" w14:textId="3B9E0485" w:rsidR="00D24C78" w:rsidRDefault="00D24C78" w:rsidP="00D24C78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Via </w:t>
      </w:r>
      <w:proofErr w:type="spellStart"/>
      <w:r w:rsidR="00CD61EF">
        <w:rPr>
          <w:lang w:val="nl-NL"/>
        </w:rPr>
        <w:t>a</w:t>
      </w:r>
      <w:r>
        <w:rPr>
          <w:lang w:val="nl-NL"/>
        </w:rPr>
        <w:t>uthenticator</w:t>
      </w:r>
      <w:proofErr w:type="spellEnd"/>
      <w:r>
        <w:rPr>
          <w:lang w:val="nl-NL"/>
        </w:rPr>
        <w:t>.</w:t>
      </w:r>
    </w:p>
    <w:p w14:paraId="6600FE84" w14:textId="5422C44D" w:rsidR="00D24C78" w:rsidRDefault="00D24C78" w:rsidP="00D24C78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kunnen inloggen met Google.</w:t>
      </w:r>
    </w:p>
    <w:p w14:paraId="174E9F47" w14:textId="245EED5E" w:rsidR="00D24C78" w:rsidRDefault="00D24C78" w:rsidP="00D24C78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kunnen betalingen uitvoeren.</w:t>
      </w:r>
    </w:p>
    <w:p w14:paraId="21B13A05" w14:textId="15D67ECA" w:rsidR="00D24C78" w:rsidRDefault="00D24C78" w:rsidP="00D24C78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krijgen een verzendlabel van PostNL binnen via de mail.</w:t>
      </w:r>
    </w:p>
    <w:p w14:paraId="60CAC9CC" w14:textId="3FE04DCF" w:rsidR="00D24C78" w:rsidRDefault="00D24C78" w:rsidP="00D24C78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kunnen oplichtingen melden.</w:t>
      </w:r>
    </w:p>
    <w:p w14:paraId="1B15C35C" w14:textId="5293681E" w:rsidR="00D24C78" w:rsidRDefault="00D24C78" w:rsidP="00D24C78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Beheerders kijken naar de melding en ondernemen actie.</w:t>
      </w:r>
    </w:p>
    <w:p w14:paraId="7C0E193E" w14:textId="664E7CBF" w:rsidR="00D24C78" w:rsidRDefault="00D24C78" w:rsidP="00D24C78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krijgen een mail bij nieuwe vorderingen.</w:t>
      </w:r>
    </w:p>
    <w:p w14:paraId="6C14A165" w14:textId="3AE42E1F" w:rsidR="000936B5" w:rsidRDefault="000936B5" w:rsidP="00D24C78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kunnen met elkaar chatten via de website</w:t>
      </w:r>
    </w:p>
    <w:p w14:paraId="383DA3A3" w14:textId="0E6DE024" w:rsidR="00D24C78" w:rsidRDefault="00D24C78" w:rsidP="00D24C78">
      <w:pPr>
        <w:rPr>
          <w:b/>
          <w:bCs/>
          <w:lang w:val="nl-NL"/>
        </w:rPr>
      </w:pPr>
      <w:proofErr w:type="spellStart"/>
      <w:r>
        <w:rPr>
          <w:b/>
          <w:bCs/>
          <w:lang w:val="nl-NL"/>
        </w:rPr>
        <w:t>Could</w:t>
      </w:r>
      <w:proofErr w:type="spellEnd"/>
      <w:r>
        <w:rPr>
          <w:b/>
          <w:bCs/>
          <w:lang w:val="nl-NL"/>
        </w:rPr>
        <w:t>:</w:t>
      </w:r>
    </w:p>
    <w:p w14:paraId="283C7722" w14:textId="79C51CBD" w:rsidR="00D24C78" w:rsidRDefault="000936B5" w:rsidP="00D24C78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moeten ID-verificatie uitvoeren voordat ze een account aan mogen maken.</w:t>
      </w:r>
    </w:p>
    <w:p w14:paraId="189CFA23" w14:textId="369CE001" w:rsidR="000936B5" w:rsidRDefault="000936B5" w:rsidP="000936B5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kunnen elkaar achteraf een rating geven.</w:t>
      </w:r>
    </w:p>
    <w:p w14:paraId="14E8693A" w14:textId="4388F0A1" w:rsidR="000936B5" w:rsidRDefault="000936B5" w:rsidP="000936B5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Deze rating kan nagekeken worden door beheerders.</w:t>
      </w:r>
    </w:p>
    <w:p w14:paraId="77843497" w14:textId="3B4A44B4" w:rsidR="000936B5" w:rsidRDefault="000936B5" w:rsidP="000936B5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r wordt een webapp van gemaakt, die te installeren is op mobiel.</w:t>
      </w:r>
    </w:p>
    <w:p w14:paraId="2B3A8C07" w14:textId="3DD798C1" w:rsidR="000936B5" w:rsidRDefault="000936B5" w:rsidP="000936B5">
      <w:pPr>
        <w:rPr>
          <w:b/>
          <w:bCs/>
          <w:lang w:val="nl-NL"/>
        </w:rPr>
      </w:pPr>
      <w:proofErr w:type="spellStart"/>
      <w:r>
        <w:rPr>
          <w:b/>
          <w:bCs/>
          <w:lang w:val="nl-NL"/>
        </w:rPr>
        <w:t>Won’t</w:t>
      </w:r>
      <w:proofErr w:type="spellEnd"/>
      <w:r>
        <w:rPr>
          <w:b/>
          <w:bCs/>
          <w:lang w:val="nl-NL"/>
        </w:rPr>
        <w:t xml:space="preserve"> have </w:t>
      </w:r>
      <w:proofErr w:type="spellStart"/>
      <w:r>
        <w:rPr>
          <w:b/>
          <w:bCs/>
          <w:lang w:val="nl-NL"/>
        </w:rPr>
        <w:t>this</w:t>
      </w:r>
      <w:proofErr w:type="spellEnd"/>
      <w:r>
        <w:rPr>
          <w:b/>
          <w:bCs/>
          <w:lang w:val="nl-NL"/>
        </w:rPr>
        <w:t xml:space="preserve"> time:</w:t>
      </w:r>
    </w:p>
    <w:p w14:paraId="130BE647" w14:textId="46ADC66B" w:rsidR="000936B5" w:rsidRDefault="000936B5" w:rsidP="000936B5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 kunnen achteraf betalen.</w:t>
      </w:r>
    </w:p>
    <w:p w14:paraId="13A1E432" w14:textId="6DBA09F6" w:rsidR="00E13E97" w:rsidRDefault="000936B5" w:rsidP="000936B5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Het geld wordt da</w:t>
      </w:r>
      <w:r w:rsidR="00CD61EF">
        <w:rPr>
          <w:lang w:val="nl-NL"/>
        </w:rPr>
        <w:t>n</w:t>
      </w:r>
      <w:r>
        <w:rPr>
          <w:lang w:val="nl-NL"/>
        </w:rPr>
        <w:t xml:space="preserve"> tijdelijk </w:t>
      </w:r>
      <w:r w:rsidR="00CD61EF">
        <w:rPr>
          <w:lang w:val="nl-NL"/>
        </w:rPr>
        <w:t>vastgehouden</w:t>
      </w:r>
      <w:r>
        <w:rPr>
          <w:lang w:val="nl-NL"/>
        </w:rPr>
        <w:t>.</w:t>
      </w:r>
    </w:p>
    <w:p w14:paraId="151D1EC0" w14:textId="77777777" w:rsidR="00E13E97" w:rsidRDefault="00E13E97">
      <w:pPr>
        <w:rPr>
          <w:lang w:val="nl-NL"/>
        </w:rPr>
      </w:pPr>
      <w:r>
        <w:rPr>
          <w:lang w:val="nl-NL"/>
        </w:rPr>
        <w:br w:type="page"/>
      </w:r>
    </w:p>
    <w:p w14:paraId="45EB44C5" w14:textId="5D283FCA" w:rsidR="000936B5" w:rsidRDefault="00E13E97" w:rsidP="00E13E97">
      <w:pPr>
        <w:pStyle w:val="Kop1"/>
        <w:rPr>
          <w:lang w:val="nl-NL"/>
        </w:rPr>
      </w:pPr>
      <w:bookmarkStart w:id="3" w:name="_Toc34990704"/>
      <w:r>
        <w:rPr>
          <w:lang w:val="nl-NL"/>
        </w:rPr>
        <w:lastRenderedPageBreak/>
        <w:t>UI schets</w:t>
      </w:r>
      <w:bookmarkEnd w:id="3"/>
    </w:p>
    <w:p w14:paraId="12D9F9E4" w14:textId="77777777" w:rsidR="00816B2D" w:rsidRDefault="00E13E97" w:rsidP="00E13E97">
      <w:pPr>
        <w:rPr>
          <w:lang w:val="nl-NL"/>
        </w:rPr>
      </w:pPr>
      <w:r>
        <w:rPr>
          <w:lang w:val="nl-NL"/>
        </w:rPr>
        <w:t>Ik heb nog geen tijd gehad deze weken om een uitgebreid</w:t>
      </w:r>
      <w:r w:rsidR="003A185B">
        <w:rPr>
          <w:lang w:val="nl-NL"/>
        </w:rPr>
        <w:t xml:space="preserve">e </w:t>
      </w:r>
      <w:proofErr w:type="gramStart"/>
      <w:r w:rsidR="003A185B">
        <w:rPr>
          <w:lang w:val="nl-NL"/>
        </w:rPr>
        <w:t>UI schets</w:t>
      </w:r>
      <w:proofErr w:type="gramEnd"/>
      <w:r w:rsidR="003A185B">
        <w:rPr>
          <w:lang w:val="nl-NL"/>
        </w:rPr>
        <w:t xml:space="preserve"> te maken, wel heb ik op papier al de grote lijnen uitgetekend.</w:t>
      </w:r>
    </w:p>
    <w:p w14:paraId="6C2400DF" w14:textId="73049BCD" w:rsidR="00E13E97" w:rsidRDefault="00816B2D" w:rsidP="00E13E97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F7F9B09" wp14:editId="545C465F">
            <wp:extent cx="3891706" cy="5482590"/>
            <wp:effectExtent l="4445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01956" cy="549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19E9" w14:textId="77777777" w:rsidR="00E13E97" w:rsidRDefault="00E13E97">
      <w:pPr>
        <w:rPr>
          <w:lang w:val="nl-NL"/>
        </w:rPr>
      </w:pPr>
      <w:r>
        <w:rPr>
          <w:lang w:val="nl-NL"/>
        </w:rPr>
        <w:br w:type="page"/>
      </w:r>
    </w:p>
    <w:p w14:paraId="694D0D08" w14:textId="48C62811" w:rsidR="00E13E97" w:rsidRDefault="00E13E97" w:rsidP="00E13E97">
      <w:pPr>
        <w:pStyle w:val="Kop1"/>
        <w:rPr>
          <w:lang w:val="nl-NL"/>
        </w:rPr>
      </w:pPr>
      <w:bookmarkStart w:id="4" w:name="_Toc34990705"/>
      <w:r>
        <w:rPr>
          <w:lang w:val="nl-NL"/>
        </w:rPr>
        <w:lastRenderedPageBreak/>
        <w:t>Wat heb ik verder gedaan?</w:t>
      </w:r>
      <w:bookmarkEnd w:id="4"/>
    </w:p>
    <w:p w14:paraId="74FBE41F" w14:textId="278A57FD" w:rsidR="00E13E97" w:rsidRDefault="006C2C50" w:rsidP="00E13E97">
      <w:pPr>
        <w:rPr>
          <w:lang w:val="nl-NL"/>
        </w:rPr>
      </w:pPr>
      <w:r>
        <w:rPr>
          <w:lang w:val="nl-NL"/>
        </w:rPr>
        <w:t xml:space="preserve">IK heb in </w:t>
      </w:r>
      <w:proofErr w:type="spellStart"/>
      <w:r>
        <w:rPr>
          <w:lang w:val="nl-NL"/>
        </w:rPr>
        <w:t>laracast</w:t>
      </w:r>
      <w:proofErr w:type="spellEnd"/>
      <w:r>
        <w:rPr>
          <w:lang w:val="nl-NL"/>
        </w:rPr>
        <w:t xml:space="preserve"> veel geoefend met de </w:t>
      </w:r>
      <w:proofErr w:type="spellStart"/>
      <w:r>
        <w:rPr>
          <w:lang w:val="nl-NL"/>
        </w:rPr>
        <w:t>larave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ramwork</w:t>
      </w:r>
      <w:proofErr w:type="spellEnd"/>
      <w:r>
        <w:rPr>
          <w:lang w:val="nl-NL"/>
        </w:rPr>
        <w:t xml:space="preserve">. Hieronder een screenshot van mijn </w:t>
      </w:r>
      <w:proofErr w:type="spellStart"/>
      <w:r>
        <w:rPr>
          <w:lang w:val="nl-NL"/>
        </w:rPr>
        <w:t>laracast</w:t>
      </w:r>
      <w:proofErr w:type="spellEnd"/>
      <w:r>
        <w:rPr>
          <w:lang w:val="nl-NL"/>
        </w:rPr>
        <w:t>.</w:t>
      </w:r>
    </w:p>
    <w:p w14:paraId="015E5B4E" w14:textId="075593C0" w:rsidR="006C2C50" w:rsidRDefault="006C2C50" w:rsidP="00E13E97">
      <w:pPr>
        <w:rPr>
          <w:lang w:val="nl-NL"/>
        </w:rPr>
      </w:pPr>
      <w:r>
        <w:rPr>
          <w:noProof/>
        </w:rPr>
        <w:drawing>
          <wp:inline distT="0" distB="0" distL="0" distR="0" wp14:anchorId="35169C2A" wp14:editId="6C3D50E7">
            <wp:extent cx="5731510" cy="6543040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E637" w14:textId="72C867AF" w:rsidR="006C2C50" w:rsidRPr="00E13E97" w:rsidRDefault="006C2C50" w:rsidP="00E13E97">
      <w:pPr>
        <w:rPr>
          <w:lang w:val="nl-NL"/>
        </w:rPr>
      </w:pPr>
      <w:r>
        <w:rPr>
          <w:lang w:val="nl-NL"/>
        </w:rPr>
        <w:t xml:space="preserve">Ook heb ik veel </w:t>
      </w:r>
      <w:proofErr w:type="spellStart"/>
      <w:r>
        <w:rPr>
          <w:lang w:val="nl-NL"/>
        </w:rPr>
        <w:t>codewar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hallenges</w:t>
      </w:r>
      <w:proofErr w:type="spellEnd"/>
      <w:r>
        <w:rPr>
          <w:lang w:val="nl-NL"/>
        </w:rPr>
        <w:t xml:space="preserve"> gedaan.</w:t>
      </w:r>
    </w:p>
    <w:sectPr w:rsidR="006C2C50" w:rsidRPr="00E13E97" w:rsidSect="00801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0E0"/>
    <w:multiLevelType w:val="hybridMultilevel"/>
    <w:tmpl w:val="10247492"/>
    <w:lvl w:ilvl="0" w:tplc="561CD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B8"/>
    <w:rsid w:val="000936B5"/>
    <w:rsid w:val="002413B8"/>
    <w:rsid w:val="00305305"/>
    <w:rsid w:val="003A185B"/>
    <w:rsid w:val="006C2C50"/>
    <w:rsid w:val="0072013C"/>
    <w:rsid w:val="0080157B"/>
    <w:rsid w:val="00816B2D"/>
    <w:rsid w:val="00A14A35"/>
    <w:rsid w:val="00A60D26"/>
    <w:rsid w:val="00B0795F"/>
    <w:rsid w:val="00C8717E"/>
    <w:rsid w:val="00CD61EF"/>
    <w:rsid w:val="00D24C78"/>
    <w:rsid w:val="00E13E97"/>
    <w:rsid w:val="00E21120"/>
    <w:rsid w:val="00FC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9061"/>
  <w15:chartTrackingRefBased/>
  <w15:docId w15:val="{DC4D27F5-3DCC-41C5-AF63-A3E8BF98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41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413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41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41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413B8"/>
    <w:pPr>
      <w:outlineLvl w:val="9"/>
    </w:pPr>
  </w:style>
  <w:style w:type="paragraph" w:styleId="Lijstalinea">
    <w:name w:val="List Paragraph"/>
    <w:basedOn w:val="Standaard"/>
    <w:uiPriority w:val="34"/>
    <w:qFormat/>
    <w:rsid w:val="00B0795F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30530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053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0F89-1484-4803-8CE5-9B0701B4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6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,Lars L. van</dc:creator>
  <cp:keywords/>
  <dc:description/>
  <cp:lastModifiedBy>Erp,Lars L. van</cp:lastModifiedBy>
  <cp:revision>6</cp:revision>
  <dcterms:created xsi:type="dcterms:W3CDTF">2020-03-09T09:19:00Z</dcterms:created>
  <dcterms:modified xsi:type="dcterms:W3CDTF">2020-03-13T10:18:00Z</dcterms:modified>
</cp:coreProperties>
</file>